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C3E0D" w14:textId="77777777" w:rsidR="0055787C" w:rsidRDefault="00000000">
      <w:pPr>
        <w:jc w:val="center"/>
        <w:rPr>
          <w:rFonts w:ascii="黑体" w:eastAsia="黑体" w:cs="宋体"/>
          <w:sz w:val="44"/>
          <w:szCs w:val="21"/>
        </w:rPr>
      </w:pPr>
      <w:r>
        <w:rPr>
          <w:rFonts w:ascii="黑体" w:eastAsia="黑体" w:cs="宋体" w:hint="eastAsia"/>
          <w:sz w:val="44"/>
          <w:szCs w:val="21"/>
        </w:rPr>
        <w:t>中农发种业集团股份有限公司</w:t>
      </w:r>
    </w:p>
    <w:p w14:paraId="09986582" w14:textId="367AD8BC" w:rsidR="00553C40" w:rsidRPr="00553C40" w:rsidRDefault="00000000" w:rsidP="00553C40">
      <w:pPr>
        <w:jc w:val="center"/>
        <w:rPr>
          <w:rFonts w:ascii="黑体" w:eastAsia="黑体" w:cs="宋体" w:hint="eastAsia"/>
          <w:sz w:val="44"/>
          <w:szCs w:val="21"/>
        </w:rPr>
      </w:pPr>
      <w:r>
        <w:rPr>
          <w:rFonts w:ascii="黑体" w:eastAsia="黑体" w:cs="宋体" w:hint="eastAsia"/>
          <w:sz w:val="44"/>
          <w:szCs w:val="21"/>
        </w:rPr>
        <w:t>公开招聘报名表</w:t>
      </w:r>
    </w:p>
    <w:p w14:paraId="60D3F8DB" w14:textId="77777777" w:rsidR="00A3574D" w:rsidRDefault="00A3574D">
      <w:pPr>
        <w:wordWrap w:val="0"/>
        <w:jc w:val="right"/>
        <w:rPr>
          <w:rFonts w:ascii="宋体"/>
          <w:sz w:val="24"/>
        </w:rPr>
      </w:pPr>
    </w:p>
    <w:p w14:paraId="5D760BA9" w14:textId="118CC7A6" w:rsidR="0055787C" w:rsidRDefault="00000000" w:rsidP="00A3574D">
      <w:pPr>
        <w:jc w:val="right"/>
        <w:rPr>
          <w:rFonts w:ascii="宋体"/>
          <w:sz w:val="24"/>
        </w:rPr>
      </w:pPr>
      <w:r>
        <w:rPr>
          <w:rFonts w:ascii="宋体" w:hint="eastAsia"/>
          <w:sz w:val="24"/>
        </w:rPr>
        <w:t>填表日期：  年   月  日</w:t>
      </w:r>
    </w:p>
    <w:tbl>
      <w:tblPr>
        <w:tblW w:w="102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567"/>
        <w:gridCol w:w="198"/>
        <w:gridCol w:w="85"/>
        <w:gridCol w:w="1049"/>
        <w:gridCol w:w="652"/>
        <w:gridCol w:w="722"/>
        <w:gridCol w:w="185"/>
        <w:gridCol w:w="511"/>
        <w:gridCol w:w="459"/>
        <w:gridCol w:w="589"/>
        <w:gridCol w:w="41"/>
        <w:gridCol w:w="700"/>
        <w:gridCol w:w="1046"/>
        <w:gridCol w:w="2227"/>
        <w:gridCol w:w="17"/>
      </w:tblGrid>
      <w:tr w:rsidR="0055787C" w14:paraId="5F4D4D05" w14:textId="77777777" w:rsidTr="00A3574D">
        <w:trPr>
          <w:gridAfter w:val="1"/>
          <w:wAfter w:w="17" w:type="dxa"/>
          <w:cantSplit/>
          <w:trHeight w:val="830"/>
          <w:jc w:val="center"/>
        </w:trPr>
        <w:tc>
          <w:tcPr>
            <w:tcW w:w="10258" w:type="dxa"/>
            <w:gridSpan w:val="15"/>
            <w:tcBorders>
              <w:top w:val="single" w:sz="4" w:space="0" w:color="auto"/>
            </w:tcBorders>
            <w:vAlign w:val="center"/>
          </w:tcPr>
          <w:p w14:paraId="14AA2B56" w14:textId="77777777" w:rsidR="0055787C" w:rsidRPr="00BE5DE4" w:rsidRDefault="00000000">
            <w:pPr>
              <w:spacing w:line="460" w:lineRule="exact"/>
              <w:jc w:val="left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报名岗位：</w:t>
            </w:r>
          </w:p>
        </w:tc>
      </w:tr>
      <w:tr w:rsidR="009C3295" w14:paraId="175E586B" w14:textId="77777777" w:rsidTr="00B36B7E">
        <w:trPr>
          <w:gridAfter w:val="1"/>
          <w:wAfter w:w="17" w:type="dxa"/>
          <w:cantSplit/>
          <w:trHeight w:val="813"/>
          <w:jc w:val="center"/>
        </w:trPr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14:paraId="33909D4C" w14:textId="77777777" w:rsidR="009C3295" w:rsidRPr="00BE5DE4" w:rsidRDefault="009C3295">
            <w:pPr>
              <w:spacing w:line="46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姓  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14:paraId="4DEF3657" w14:textId="7B72B779" w:rsidR="009C3295" w:rsidRDefault="009C3295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6D047740" w14:textId="77777777" w:rsidR="009C3295" w:rsidRPr="00BE5DE4" w:rsidRDefault="009C3295">
            <w:pPr>
              <w:spacing w:line="46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性  别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5FD5AC" w14:textId="3B1105D9" w:rsidR="009C3295" w:rsidRDefault="009C3295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951866" w14:textId="470B370D" w:rsidR="009C3295" w:rsidRPr="00BE5DE4" w:rsidRDefault="009C3295">
            <w:pPr>
              <w:spacing w:line="46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国  籍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</w:tcBorders>
            <w:vAlign w:val="center"/>
          </w:tcPr>
          <w:p w14:paraId="44D5F6FE" w14:textId="1A1F748E" w:rsidR="009C3295" w:rsidRDefault="009C3295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5F714484" w14:textId="3215AA40" w:rsidR="009C3295" w:rsidRDefault="009C3295" w:rsidP="004F5DE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照片</w:t>
            </w:r>
            <w:r w:rsidR="00EE3AD3">
              <w:rPr>
                <w:rFonts w:ascii="宋体" w:hAnsi="宋体" w:hint="eastAsia"/>
                <w:sz w:val="24"/>
              </w:rPr>
              <w:t>粘贴处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9C3295" w14:paraId="76086C03" w14:textId="77777777" w:rsidTr="00B36B7E">
        <w:trPr>
          <w:gridAfter w:val="1"/>
          <w:wAfter w:w="17" w:type="dxa"/>
          <w:cantSplit/>
          <w:trHeight w:val="695"/>
          <w:jc w:val="center"/>
        </w:trPr>
        <w:tc>
          <w:tcPr>
            <w:tcW w:w="1227" w:type="dxa"/>
            <w:vAlign w:val="center"/>
          </w:tcPr>
          <w:p w14:paraId="1972B9E5" w14:textId="77777777" w:rsidR="009C3295" w:rsidRPr="00BE5DE4" w:rsidRDefault="009C3295">
            <w:pPr>
              <w:spacing w:line="46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民  族</w:t>
            </w:r>
          </w:p>
        </w:tc>
        <w:tc>
          <w:tcPr>
            <w:tcW w:w="850" w:type="dxa"/>
            <w:gridSpan w:val="3"/>
            <w:vAlign w:val="center"/>
          </w:tcPr>
          <w:p w14:paraId="6152426F" w14:textId="7AF5998F" w:rsidR="009C3295" w:rsidRDefault="009C3295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CB77AA" w14:textId="7917149A" w:rsidR="009C3295" w:rsidRPr="00BE5DE4" w:rsidRDefault="009C3295">
            <w:pPr>
              <w:spacing w:line="46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出生地</w:t>
            </w:r>
          </w:p>
        </w:tc>
        <w:tc>
          <w:tcPr>
            <w:tcW w:w="1418" w:type="dxa"/>
            <w:gridSpan w:val="3"/>
            <w:vAlign w:val="center"/>
          </w:tcPr>
          <w:p w14:paraId="37BA7858" w14:textId="171A3C43" w:rsidR="009C3295" w:rsidRDefault="009C3295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9" w:type="dxa"/>
            <w:gridSpan w:val="3"/>
            <w:vAlign w:val="center"/>
          </w:tcPr>
          <w:p w14:paraId="07A79BAB" w14:textId="6FB0EB12" w:rsidR="009C3295" w:rsidRPr="00BE5DE4" w:rsidRDefault="009C3295">
            <w:pPr>
              <w:spacing w:line="46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籍  贯</w:t>
            </w:r>
          </w:p>
        </w:tc>
        <w:tc>
          <w:tcPr>
            <w:tcW w:w="1746" w:type="dxa"/>
            <w:gridSpan w:val="2"/>
            <w:vAlign w:val="center"/>
          </w:tcPr>
          <w:p w14:paraId="440B9E7A" w14:textId="43C72C06" w:rsidR="009C3295" w:rsidRDefault="009C3295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0CCB805F" w14:textId="77777777" w:rsidR="009C3295" w:rsidRDefault="009C3295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9C3295" w14:paraId="1C59D915" w14:textId="77777777" w:rsidTr="00B36B7E">
        <w:trPr>
          <w:gridAfter w:val="1"/>
          <w:wAfter w:w="17" w:type="dxa"/>
          <w:cantSplit/>
          <w:trHeight w:val="405"/>
          <w:jc w:val="center"/>
        </w:trPr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5B0D0F56" w14:textId="5077138E" w:rsidR="009C3295" w:rsidRPr="00BE5DE4" w:rsidRDefault="009C3295" w:rsidP="004A4618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出</w:t>
            </w:r>
            <w:r w:rsidRPr="00BE5DE4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Pr="00BE5DE4">
              <w:rPr>
                <w:rFonts w:ascii="宋体" w:hAnsi="宋体" w:hint="eastAsia"/>
                <w:b/>
                <w:bCs/>
                <w:sz w:val="24"/>
              </w:rPr>
              <w:t>生</w:t>
            </w:r>
          </w:p>
          <w:p w14:paraId="67515763" w14:textId="49EE3AC7" w:rsidR="009C3295" w:rsidRPr="00BE5DE4" w:rsidRDefault="009C3295" w:rsidP="004A4618">
            <w:pPr>
              <w:spacing w:line="400" w:lineRule="atLeas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Pr="00BE5DE4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Pr="00BE5DE4">
              <w:rPr>
                <w:rFonts w:ascii="宋体" w:hAnsi="宋体" w:hint="eastAsia"/>
                <w:b/>
                <w:bCs/>
                <w:sz w:val="24"/>
              </w:rPr>
              <w:t>月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14:paraId="369258AB" w14:textId="77777777" w:rsidR="009C3295" w:rsidRDefault="009C3295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27EAF50" w14:textId="4FE7A98C" w:rsidR="009C3295" w:rsidRPr="00BE5DE4" w:rsidRDefault="009C3295" w:rsidP="004A4618">
            <w:pPr>
              <w:spacing w:line="4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政  治</w:t>
            </w:r>
          </w:p>
          <w:p w14:paraId="367FE464" w14:textId="58AEECE5" w:rsidR="009C3295" w:rsidRPr="00BE5DE4" w:rsidRDefault="009C3295" w:rsidP="004A4618">
            <w:pPr>
              <w:spacing w:line="400" w:lineRule="atLeas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面  貌</w:t>
            </w:r>
          </w:p>
        </w:tc>
        <w:tc>
          <w:tcPr>
            <w:tcW w:w="1418" w:type="dxa"/>
            <w:gridSpan w:val="3"/>
            <w:vAlign w:val="center"/>
          </w:tcPr>
          <w:p w14:paraId="63699722" w14:textId="6486956D" w:rsidR="009C3295" w:rsidRDefault="009C3295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9" w:type="dxa"/>
            <w:gridSpan w:val="3"/>
            <w:vAlign w:val="center"/>
          </w:tcPr>
          <w:p w14:paraId="6C910393" w14:textId="77777777" w:rsidR="009C3295" w:rsidRPr="00BE5DE4" w:rsidRDefault="009C3295" w:rsidP="004A4618">
            <w:pPr>
              <w:spacing w:line="400" w:lineRule="atLeas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参加工</w:t>
            </w:r>
          </w:p>
          <w:p w14:paraId="64D7E624" w14:textId="12430F06" w:rsidR="009C3295" w:rsidRPr="00BE5DE4" w:rsidRDefault="009C3295" w:rsidP="004A4618">
            <w:pPr>
              <w:spacing w:line="400" w:lineRule="atLeas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作时间</w:t>
            </w:r>
          </w:p>
        </w:tc>
        <w:tc>
          <w:tcPr>
            <w:tcW w:w="1746" w:type="dxa"/>
            <w:gridSpan w:val="2"/>
            <w:vAlign w:val="center"/>
          </w:tcPr>
          <w:p w14:paraId="49A4D768" w14:textId="4AF0C41C" w:rsidR="009C3295" w:rsidRDefault="009C3295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53E892F0" w14:textId="77777777" w:rsidR="009C3295" w:rsidRDefault="009C3295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9C3295" w14:paraId="6B2DA32E" w14:textId="77777777" w:rsidTr="00B36B7E">
        <w:trPr>
          <w:gridAfter w:val="1"/>
          <w:wAfter w:w="17" w:type="dxa"/>
          <w:cantSplit/>
          <w:trHeight w:val="959"/>
          <w:jc w:val="center"/>
        </w:trPr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31F9EFF1" w14:textId="051FC2B1" w:rsidR="009C3295" w:rsidRPr="00BE5DE4" w:rsidRDefault="009C3295" w:rsidP="004A4618">
            <w:pPr>
              <w:spacing w:line="4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健</w:t>
            </w:r>
            <w:r w:rsidRPr="00BE5DE4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Pr="00BE5DE4">
              <w:rPr>
                <w:rFonts w:ascii="宋体" w:hAnsi="宋体" w:hint="eastAsia"/>
                <w:b/>
                <w:bCs/>
                <w:sz w:val="24"/>
              </w:rPr>
              <w:t>康</w:t>
            </w:r>
          </w:p>
          <w:p w14:paraId="273C36D8" w14:textId="7E8B87AC" w:rsidR="009C3295" w:rsidRPr="00BE5DE4" w:rsidRDefault="009C3295" w:rsidP="004A4618">
            <w:pPr>
              <w:spacing w:line="400" w:lineRule="atLeas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状</w:t>
            </w:r>
            <w:r w:rsidRPr="00BE5DE4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proofErr w:type="gramStart"/>
            <w:r w:rsidRPr="00BE5DE4">
              <w:rPr>
                <w:rFonts w:ascii="宋体" w:hAnsi="宋体" w:hint="eastAsia"/>
                <w:b/>
                <w:bCs/>
                <w:sz w:val="24"/>
              </w:rPr>
              <w:t>况</w:t>
            </w:r>
            <w:proofErr w:type="gramEnd"/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14:paraId="4C10D4F5" w14:textId="77777777" w:rsidR="009C3295" w:rsidRDefault="009C3295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ECA0123" w14:textId="77777777" w:rsidR="00F41FB8" w:rsidRPr="00BE5DE4" w:rsidRDefault="00F41FB8" w:rsidP="004A4618">
            <w:pPr>
              <w:spacing w:line="4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熟悉专业</w:t>
            </w:r>
          </w:p>
          <w:p w14:paraId="3CC6A8B3" w14:textId="3C7C1A9B" w:rsidR="009C3295" w:rsidRPr="00BE5DE4" w:rsidRDefault="00F41FB8" w:rsidP="004A4618">
            <w:pPr>
              <w:spacing w:line="400" w:lineRule="atLeas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有何专长</w:t>
            </w:r>
          </w:p>
        </w:tc>
        <w:tc>
          <w:tcPr>
            <w:tcW w:w="4253" w:type="dxa"/>
            <w:gridSpan w:val="8"/>
            <w:vAlign w:val="center"/>
          </w:tcPr>
          <w:p w14:paraId="625DE98D" w14:textId="77777777" w:rsidR="009C3295" w:rsidRDefault="009C3295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47D5ABD3" w14:textId="77777777" w:rsidR="009C3295" w:rsidRDefault="009C3295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7628F7" w14:paraId="4CDA10D1" w14:textId="77777777" w:rsidTr="00A3574D">
        <w:trPr>
          <w:gridAfter w:val="1"/>
          <w:wAfter w:w="17" w:type="dxa"/>
          <w:cantSplit/>
          <w:trHeight w:val="1129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9B094" w14:textId="77777777" w:rsidR="007628F7" w:rsidRPr="00BE5DE4" w:rsidRDefault="007628F7" w:rsidP="004A4618">
            <w:pPr>
              <w:spacing w:line="400" w:lineRule="atLeas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专业技术职务/执业资格</w:t>
            </w:r>
          </w:p>
        </w:tc>
        <w:tc>
          <w:tcPr>
            <w:tcW w:w="846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0D578" w14:textId="77777777" w:rsidR="007628F7" w:rsidRDefault="007628F7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4A4618" w14:paraId="7944AACE" w14:textId="77777777" w:rsidTr="00E26CC4">
        <w:trPr>
          <w:gridAfter w:val="1"/>
          <w:wAfter w:w="17" w:type="dxa"/>
          <w:cantSplit/>
          <w:jc w:val="center"/>
        </w:trPr>
        <w:tc>
          <w:tcPr>
            <w:tcW w:w="1794" w:type="dxa"/>
            <w:gridSpan w:val="2"/>
            <w:vAlign w:val="center"/>
          </w:tcPr>
          <w:p w14:paraId="3F8871D3" w14:textId="77777777" w:rsidR="004A674D" w:rsidRPr="00BE5DE4" w:rsidRDefault="004A4618" w:rsidP="004A4618">
            <w:pPr>
              <w:spacing w:line="4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现工作单位、</w:t>
            </w:r>
          </w:p>
          <w:p w14:paraId="36274667" w14:textId="2F5DE0DE" w:rsidR="004A4618" w:rsidRPr="00BE5DE4" w:rsidRDefault="004A4618" w:rsidP="004A4618">
            <w:pPr>
              <w:spacing w:line="4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职务及</w:t>
            </w:r>
          </w:p>
          <w:p w14:paraId="64C412EA" w14:textId="3A1E4419" w:rsidR="004A4618" w:rsidRPr="00BE5DE4" w:rsidRDefault="004A4618" w:rsidP="004A4618">
            <w:pPr>
              <w:spacing w:line="400" w:lineRule="atLeas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任职时间</w:t>
            </w:r>
          </w:p>
        </w:tc>
        <w:tc>
          <w:tcPr>
            <w:tcW w:w="5191" w:type="dxa"/>
            <w:gridSpan w:val="11"/>
            <w:vAlign w:val="center"/>
          </w:tcPr>
          <w:p w14:paraId="511697EA" w14:textId="6784CAB1" w:rsidR="004A4618" w:rsidRDefault="004A4618" w:rsidP="004A4618">
            <w:pPr>
              <w:snapToGrid w:val="0"/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67A98B95" w14:textId="3A404D1B" w:rsidR="007D44F7" w:rsidRPr="00BE5DE4" w:rsidRDefault="004A4618" w:rsidP="004A4618">
            <w:pPr>
              <w:spacing w:line="4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联</w:t>
            </w:r>
            <w:r w:rsidR="00BE5DE4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BE5DE4">
              <w:rPr>
                <w:rFonts w:ascii="宋体" w:hAnsi="宋体" w:hint="eastAsia"/>
                <w:b/>
                <w:bCs/>
                <w:sz w:val="24"/>
              </w:rPr>
              <w:t>系</w:t>
            </w:r>
          </w:p>
          <w:p w14:paraId="6ACEBDFA" w14:textId="4FDADDF9" w:rsidR="004A4618" w:rsidRDefault="004A4618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电</w:t>
            </w:r>
            <w:r w:rsidR="00BE5DE4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BE5DE4">
              <w:rPr>
                <w:rFonts w:ascii="宋体" w:hAnsi="宋体" w:hint="eastAsia"/>
                <w:b/>
                <w:bCs/>
                <w:sz w:val="24"/>
              </w:rPr>
              <w:t>话</w:t>
            </w:r>
          </w:p>
        </w:tc>
        <w:tc>
          <w:tcPr>
            <w:tcW w:w="2227" w:type="dxa"/>
            <w:vAlign w:val="center"/>
          </w:tcPr>
          <w:p w14:paraId="185B1516" w14:textId="6C60DBD6" w:rsidR="004A4618" w:rsidRDefault="004A4618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4A4618" w14:paraId="10B12033" w14:textId="77777777" w:rsidTr="00B36B7E">
        <w:trPr>
          <w:gridAfter w:val="1"/>
          <w:wAfter w:w="17" w:type="dxa"/>
          <w:cantSplit/>
          <w:trHeight w:val="1730"/>
          <w:jc w:val="center"/>
        </w:trPr>
        <w:tc>
          <w:tcPr>
            <w:tcW w:w="1227" w:type="dxa"/>
            <w:vMerge w:val="restart"/>
            <w:vAlign w:val="center"/>
          </w:tcPr>
          <w:p w14:paraId="0897260A" w14:textId="77777777" w:rsidR="005E0232" w:rsidRPr="00BE5DE4" w:rsidRDefault="005E0232" w:rsidP="004A4618">
            <w:pPr>
              <w:spacing w:line="4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教育</w:t>
            </w:r>
          </w:p>
          <w:p w14:paraId="4A431A47" w14:textId="77777777" w:rsidR="004A4618" w:rsidRPr="00BE5DE4" w:rsidRDefault="005E0232" w:rsidP="004A4618">
            <w:pPr>
              <w:spacing w:line="4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经历</w:t>
            </w:r>
          </w:p>
          <w:p w14:paraId="3AAC3801" w14:textId="0B53E957" w:rsidR="00FB6C9C" w:rsidRDefault="00FB6C9C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（注明：全日制/在职教育）</w:t>
            </w:r>
          </w:p>
        </w:tc>
        <w:tc>
          <w:tcPr>
            <w:tcW w:w="850" w:type="dxa"/>
            <w:gridSpan w:val="3"/>
            <w:vAlign w:val="center"/>
          </w:tcPr>
          <w:p w14:paraId="5FECA736" w14:textId="21EF279B" w:rsidR="00B36B7E" w:rsidRPr="00BE5DE4" w:rsidRDefault="004A4618" w:rsidP="00A95DCD">
            <w:pPr>
              <w:spacing w:line="4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学</w:t>
            </w:r>
            <w:r w:rsidR="00B36B7E" w:rsidRPr="00BE5DE4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BE5DE4">
              <w:rPr>
                <w:rFonts w:ascii="宋体" w:hAnsi="宋体" w:hint="eastAsia"/>
                <w:b/>
                <w:bCs/>
                <w:sz w:val="24"/>
              </w:rPr>
              <w:t>历</w:t>
            </w:r>
          </w:p>
          <w:p w14:paraId="5B9FB196" w14:textId="23A12380" w:rsidR="004A4618" w:rsidRPr="00BE5DE4" w:rsidRDefault="004A4618" w:rsidP="00CF6151">
            <w:pPr>
              <w:spacing w:line="400" w:lineRule="atLeas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学</w:t>
            </w:r>
            <w:r w:rsidR="00B36B7E" w:rsidRPr="00BE5DE4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BE5DE4">
              <w:rPr>
                <w:rFonts w:ascii="宋体" w:hAnsi="宋体" w:hint="eastAsia"/>
                <w:b/>
                <w:bCs/>
                <w:sz w:val="24"/>
              </w:rPr>
              <w:t>位</w:t>
            </w:r>
          </w:p>
        </w:tc>
        <w:tc>
          <w:tcPr>
            <w:tcW w:w="2608" w:type="dxa"/>
            <w:gridSpan w:val="4"/>
            <w:vAlign w:val="center"/>
          </w:tcPr>
          <w:p w14:paraId="186CB544" w14:textId="77777777" w:rsidR="004A4618" w:rsidRDefault="004A4618" w:rsidP="00A95DCD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D72A927" w14:textId="77777777" w:rsidR="004A4618" w:rsidRPr="00BE5DE4" w:rsidRDefault="004A4618" w:rsidP="00A95DCD">
            <w:pPr>
              <w:spacing w:line="400" w:lineRule="atLeas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院校</w:t>
            </w:r>
            <w:proofErr w:type="gramStart"/>
            <w:r w:rsidRPr="00BE5DE4">
              <w:rPr>
                <w:rFonts w:ascii="宋体" w:hAnsi="宋体" w:hint="eastAsia"/>
                <w:b/>
                <w:bCs/>
                <w:sz w:val="24"/>
              </w:rPr>
              <w:t>系专业</w:t>
            </w:r>
            <w:proofErr w:type="gramEnd"/>
            <w:r w:rsidRPr="00BE5DE4">
              <w:rPr>
                <w:rFonts w:ascii="宋体" w:hAnsi="宋体" w:hint="eastAsia"/>
                <w:b/>
                <w:bCs/>
                <w:sz w:val="24"/>
              </w:rPr>
              <w:t>及毕业时间</w:t>
            </w:r>
          </w:p>
        </w:tc>
        <w:tc>
          <w:tcPr>
            <w:tcW w:w="4014" w:type="dxa"/>
            <w:gridSpan w:val="4"/>
            <w:vAlign w:val="center"/>
          </w:tcPr>
          <w:p w14:paraId="52D00087" w14:textId="77777777" w:rsidR="004A4618" w:rsidRDefault="004A4618" w:rsidP="00A95DCD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4A4618" w14:paraId="56652207" w14:textId="77777777" w:rsidTr="00B36B7E">
        <w:trPr>
          <w:gridAfter w:val="1"/>
          <w:wAfter w:w="17" w:type="dxa"/>
          <w:cantSplit/>
          <w:trHeight w:val="1414"/>
          <w:jc w:val="center"/>
        </w:trPr>
        <w:tc>
          <w:tcPr>
            <w:tcW w:w="1227" w:type="dxa"/>
            <w:vMerge/>
            <w:vAlign w:val="center"/>
          </w:tcPr>
          <w:p w14:paraId="762D003E" w14:textId="77777777" w:rsidR="004A4618" w:rsidRDefault="004A4618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5622EAD" w14:textId="1C9D0A2C" w:rsidR="00B36B7E" w:rsidRPr="00BE5DE4" w:rsidRDefault="005E7F1B" w:rsidP="005E7F1B">
            <w:pPr>
              <w:spacing w:line="4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学</w:t>
            </w:r>
            <w:r w:rsidR="00B36B7E" w:rsidRPr="00BE5DE4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BE5DE4">
              <w:rPr>
                <w:rFonts w:ascii="宋体" w:hAnsi="宋体" w:hint="eastAsia"/>
                <w:b/>
                <w:bCs/>
                <w:sz w:val="24"/>
              </w:rPr>
              <w:t>历</w:t>
            </w:r>
          </w:p>
          <w:p w14:paraId="423C82A2" w14:textId="77DB9E25" w:rsidR="004A4618" w:rsidRPr="00BE5DE4" w:rsidRDefault="005E7F1B" w:rsidP="00CF6151">
            <w:pPr>
              <w:spacing w:line="400" w:lineRule="atLeas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学</w:t>
            </w:r>
            <w:r w:rsidR="00B36B7E" w:rsidRPr="00BE5DE4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BE5DE4">
              <w:rPr>
                <w:rFonts w:ascii="宋体" w:hAnsi="宋体" w:hint="eastAsia"/>
                <w:b/>
                <w:bCs/>
                <w:sz w:val="24"/>
              </w:rPr>
              <w:t>位</w:t>
            </w:r>
          </w:p>
        </w:tc>
        <w:tc>
          <w:tcPr>
            <w:tcW w:w="2608" w:type="dxa"/>
            <w:gridSpan w:val="4"/>
            <w:vAlign w:val="center"/>
          </w:tcPr>
          <w:p w14:paraId="266C51ED" w14:textId="3FB1E188" w:rsidR="004A4618" w:rsidRDefault="004A4618" w:rsidP="00A95DCD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48FB91B" w14:textId="77777777" w:rsidR="004A4618" w:rsidRPr="00BE5DE4" w:rsidRDefault="004A4618" w:rsidP="00A95DCD">
            <w:pPr>
              <w:spacing w:line="400" w:lineRule="atLeas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院校</w:t>
            </w:r>
            <w:proofErr w:type="gramStart"/>
            <w:r w:rsidRPr="00BE5DE4">
              <w:rPr>
                <w:rFonts w:ascii="宋体" w:hAnsi="宋体" w:hint="eastAsia"/>
                <w:b/>
                <w:bCs/>
                <w:sz w:val="24"/>
              </w:rPr>
              <w:t>系专业</w:t>
            </w:r>
            <w:proofErr w:type="gramEnd"/>
            <w:r w:rsidRPr="00BE5DE4">
              <w:rPr>
                <w:rFonts w:ascii="宋体" w:hAnsi="宋体" w:hint="eastAsia"/>
                <w:b/>
                <w:bCs/>
                <w:sz w:val="24"/>
              </w:rPr>
              <w:t>及毕业时间</w:t>
            </w:r>
          </w:p>
        </w:tc>
        <w:tc>
          <w:tcPr>
            <w:tcW w:w="4014" w:type="dxa"/>
            <w:gridSpan w:val="4"/>
          </w:tcPr>
          <w:p w14:paraId="4727A155" w14:textId="3271DD72" w:rsidR="004A4618" w:rsidRDefault="004A4618" w:rsidP="00A95DCD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4A4618" w14:paraId="050B2D35" w14:textId="77777777" w:rsidTr="00B36B7E">
        <w:trPr>
          <w:gridAfter w:val="1"/>
          <w:wAfter w:w="17" w:type="dxa"/>
          <w:cantSplit/>
          <w:trHeight w:val="1265"/>
          <w:jc w:val="center"/>
        </w:trPr>
        <w:tc>
          <w:tcPr>
            <w:tcW w:w="1227" w:type="dxa"/>
            <w:vMerge/>
            <w:vAlign w:val="center"/>
          </w:tcPr>
          <w:p w14:paraId="0F2AF05E" w14:textId="77777777" w:rsidR="004A4618" w:rsidRDefault="004A4618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E4ED57A" w14:textId="2FA06F1F" w:rsidR="00B36B7E" w:rsidRPr="00BE5DE4" w:rsidRDefault="005E7F1B" w:rsidP="005E7F1B">
            <w:pPr>
              <w:spacing w:line="4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学</w:t>
            </w:r>
            <w:r w:rsidR="00B36B7E" w:rsidRPr="00BE5DE4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BE5DE4">
              <w:rPr>
                <w:rFonts w:ascii="宋体" w:hAnsi="宋体" w:hint="eastAsia"/>
                <w:b/>
                <w:bCs/>
                <w:sz w:val="24"/>
              </w:rPr>
              <w:t>历</w:t>
            </w:r>
          </w:p>
          <w:p w14:paraId="7D53F221" w14:textId="3F4ED792" w:rsidR="004A4618" w:rsidRPr="00BE5DE4" w:rsidRDefault="005E7F1B" w:rsidP="00CF6151">
            <w:pPr>
              <w:spacing w:line="400" w:lineRule="atLeas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学</w:t>
            </w:r>
            <w:r w:rsidR="00B36B7E" w:rsidRPr="00BE5DE4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BE5DE4">
              <w:rPr>
                <w:rFonts w:ascii="宋体" w:hAnsi="宋体" w:hint="eastAsia"/>
                <w:b/>
                <w:bCs/>
                <w:sz w:val="24"/>
              </w:rPr>
              <w:t>位</w:t>
            </w:r>
          </w:p>
        </w:tc>
        <w:tc>
          <w:tcPr>
            <w:tcW w:w="2608" w:type="dxa"/>
            <w:gridSpan w:val="4"/>
            <w:vAlign w:val="center"/>
          </w:tcPr>
          <w:p w14:paraId="187CCDBB" w14:textId="77777777" w:rsidR="004A4618" w:rsidRDefault="004A4618" w:rsidP="00A95DCD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6ED4E96" w14:textId="29D9DCA8" w:rsidR="004A4618" w:rsidRPr="00BE5DE4" w:rsidRDefault="004A4618" w:rsidP="00A95DCD">
            <w:pPr>
              <w:spacing w:line="400" w:lineRule="atLeas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院校</w:t>
            </w:r>
            <w:proofErr w:type="gramStart"/>
            <w:r w:rsidRPr="00BE5DE4">
              <w:rPr>
                <w:rFonts w:ascii="宋体" w:hAnsi="宋体" w:hint="eastAsia"/>
                <w:b/>
                <w:bCs/>
                <w:sz w:val="24"/>
              </w:rPr>
              <w:t>系专业</w:t>
            </w:r>
            <w:proofErr w:type="gramEnd"/>
            <w:r w:rsidRPr="00BE5DE4">
              <w:rPr>
                <w:rFonts w:ascii="宋体" w:hAnsi="宋体" w:hint="eastAsia"/>
                <w:b/>
                <w:bCs/>
                <w:sz w:val="24"/>
              </w:rPr>
              <w:t>及毕业时间</w:t>
            </w:r>
          </w:p>
        </w:tc>
        <w:tc>
          <w:tcPr>
            <w:tcW w:w="4014" w:type="dxa"/>
            <w:gridSpan w:val="4"/>
          </w:tcPr>
          <w:p w14:paraId="58EC8730" w14:textId="77777777" w:rsidR="004A4618" w:rsidRDefault="004A4618" w:rsidP="00A95DCD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4A4618" w14:paraId="6E9E86D5" w14:textId="77777777" w:rsidTr="00B36B7E">
        <w:trPr>
          <w:gridAfter w:val="1"/>
          <w:wAfter w:w="17" w:type="dxa"/>
          <w:cantSplit/>
          <w:jc w:val="center"/>
        </w:trPr>
        <w:tc>
          <w:tcPr>
            <w:tcW w:w="1227" w:type="dxa"/>
            <w:vMerge/>
            <w:vAlign w:val="center"/>
          </w:tcPr>
          <w:p w14:paraId="00D752D2" w14:textId="77777777" w:rsidR="004A4618" w:rsidRDefault="004A4618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689E74AE" w14:textId="2FC5D16A" w:rsidR="00B36B7E" w:rsidRPr="00BE5DE4" w:rsidRDefault="005E7F1B" w:rsidP="005E7F1B">
            <w:pPr>
              <w:spacing w:line="4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学</w:t>
            </w:r>
            <w:r w:rsidR="00B36B7E" w:rsidRPr="00BE5DE4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BE5DE4">
              <w:rPr>
                <w:rFonts w:ascii="宋体" w:hAnsi="宋体" w:hint="eastAsia"/>
                <w:b/>
                <w:bCs/>
                <w:sz w:val="24"/>
              </w:rPr>
              <w:t>历</w:t>
            </w:r>
          </w:p>
          <w:p w14:paraId="542634EC" w14:textId="4EB0C5B1" w:rsidR="004A4618" w:rsidRPr="00BE5DE4" w:rsidRDefault="005E7F1B" w:rsidP="00CF6151">
            <w:pPr>
              <w:spacing w:line="400" w:lineRule="atLeas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学</w:t>
            </w:r>
            <w:r w:rsidR="00B36B7E" w:rsidRPr="00BE5DE4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BE5DE4">
              <w:rPr>
                <w:rFonts w:ascii="宋体" w:hAnsi="宋体" w:hint="eastAsia"/>
                <w:b/>
                <w:bCs/>
                <w:sz w:val="24"/>
              </w:rPr>
              <w:t>位</w:t>
            </w:r>
          </w:p>
        </w:tc>
        <w:tc>
          <w:tcPr>
            <w:tcW w:w="2608" w:type="dxa"/>
            <w:gridSpan w:val="4"/>
            <w:vAlign w:val="center"/>
          </w:tcPr>
          <w:p w14:paraId="58C92ADC" w14:textId="756D225E" w:rsidR="004A4618" w:rsidRDefault="004A4618" w:rsidP="00A95DCD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87E0DB1" w14:textId="0CDE8F2D" w:rsidR="004A4618" w:rsidRPr="00BE5DE4" w:rsidRDefault="004A4618" w:rsidP="00A95DCD">
            <w:pPr>
              <w:spacing w:line="400" w:lineRule="atLeas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E5DE4">
              <w:rPr>
                <w:rFonts w:ascii="宋体" w:hAnsi="宋体" w:hint="eastAsia"/>
                <w:b/>
                <w:bCs/>
                <w:sz w:val="24"/>
              </w:rPr>
              <w:t>院校</w:t>
            </w:r>
            <w:proofErr w:type="gramStart"/>
            <w:r w:rsidRPr="00BE5DE4">
              <w:rPr>
                <w:rFonts w:ascii="宋体" w:hAnsi="宋体" w:hint="eastAsia"/>
                <w:b/>
                <w:bCs/>
                <w:sz w:val="24"/>
              </w:rPr>
              <w:t>系专业</w:t>
            </w:r>
            <w:proofErr w:type="gramEnd"/>
            <w:r w:rsidRPr="00BE5DE4">
              <w:rPr>
                <w:rFonts w:ascii="宋体" w:hAnsi="宋体" w:hint="eastAsia"/>
                <w:b/>
                <w:bCs/>
                <w:sz w:val="24"/>
              </w:rPr>
              <w:t>及毕业时间</w:t>
            </w:r>
          </w:p>
        </w:tc>
        <w:tc>
          <w:tcPr>
            <w:tcW w:w="4014" w:type="dxa"/>
            <w:gridSpan w:val="4"/>
            <w:vAlign w:val="center"/>
          </w:tcPr>
          <w:p w14:paraId="72CBFC5C" w14:textId="77777777" w:rsidR="004A4618" w:rsidRDefault="004A4618" w:rsidP="00A95DC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  <w:p w14:paraId="2BBCDA87" w14:textId="77777777" w:rsidR="00A95DCD" w:rsidRDefault="00A95DCD" w:rsidP="00A95DC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  <w:p w14:paraId="04E9705B" w14:textId="77777777" w:rsidR="00A95DCD" w:rsidRDefault="00A95DCD" w:rsidP="00A95DC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  <w:p w14:paraId="56E01BFC" w14:textId="55493B19" w:rsidR="009F319A" w:rsidRPr="00A95DCD" w:rsidRDefault="009F319A" w:rsidP="00A95DCD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4A4618" w14:paraId="12F3E702" w14:textId="77777777" w:rsidTr="008B2231">
        <w:trPr>
          <w:gridAfter w:val="1"/>
          <w:wAfter w:w="17" w:type="dxa"/>
          <w:cantSplit/>
          <w:trHeight w:val="7648"/>
          <w:jc w:val="center"/>
        </w:trPr>
        <w:tc>
          <w:tcPr>
            <w:tcW w:w="1227" w:type="dxa"/>
            <w:vAlign w:val="center"/>
          </w:tcPr>
          <w:p w14:paraId="5D46AAAB" w14:textId="77777777" w:rsidR="004124CE" w:rsidRDefault="004A4618" w:rsidP="009620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62063">
              <w:rPr>
                <w:rFonts w:ascii="宋体" w:hint="eastAsia"/>
                <w:b/>
                <w:bCs/>
                <w:sz w:val="24"/>
              </w:rPr>
              <w:lastRenderedPageBreak/>
              <w:t xml:space="preserve">工 </w:t>
            </w:r>
          </w:p>
          <w:p w14:paraId="0231C116" w14:textId="179F81E3" w:rsidR="004A4618" w:rsidRPr="00962063" w:rsidRDefault="004A4618" w:rsidP="00962063">
            <w:pPr>
              <w:jc w:val="center"/>
              <w:rPr>
                <w:rFonts w:ascii="宋体" w:hint="eastAsia"/>
                <w:b/>
                <w:bCs/>
                <w:sz w:val="24"/>
              </w:rPr>
            </w:pPr>
            <w:r w:rsidRPr="00962063">
              <w:rPr>
                <w:rFonts w:ascii="宋体" w:hint="eastAsia"/>
                <w:b/>
                <w:bCs/>
                <w:sz w:val="24"/>
              </w:rPr>
              <w:t xml:space="preserve"> </w:t>
            </w:r>
          </w:p>
          <w:p w14:paraId="453603AC" w14:textId="2D927EA8" w:rsidR="004A4618" w:rsidRDefault="004A4618" w:rsidP="009620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62063">
              <w:rPr>
                <w:rFonts w:ascii="宋体" w:hint="eastAsia"/>
                <w:b/>
                <w:bCs/>
                <w:sz w:val="24"/>
              </w:rPr>
              <w:t>作</w:t>
            </w:r>
          </w:p>
          <w:p w14:paraId="6EC85F63" w14:textId="77777777" w:rsidR="004124CE" w:rsidRPr="00962063" w:rsidRDefault="004124CE" w:rsidP="00962063">
            <w:pPr>
              <w:jc w:val="center"/>
              <w:rPr>
                <w:rFonts w:ascii="宋体" w:hint="eastAsia"/>
                <w:b/>
                <w:bCs/>
                <w:sz w:val="24"/>
              </w:rPr>
            </w:pPr>
          </w:p>
          <w:p w14:paraId="5DB7B768" w14:textId="77777777" w:rsidR="004124CE" w:rsidRDefault="004A4618" w:rsidP="009620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62063">
              <w:rPr>
                <w:rFonts w:ascii="宋体" w:hint="eastAsia"/>
                <w:b/>
                <w:bCs/>
                <w:sz w:val="24"/>
              </w:rPr>
              <w:t xml:space="preserve">简 </w:t>
            </w:r>
          </w:p>
          <w:p w14:paraId="267B541B" w14:textId="18004730" w:rsidR="004A4618" w:rsidRPr="00962063" w:rsidRDefault="004A4618" w:rsidP="00962063">
            <w:pPr>
              <w:jc w:val="center"/>
              <w:rPr>
                <w:rFonts w:ascii="宋体" w:hint="eastAsia"/>
                <w:b/>
                <w:bCs/>
                <w:sz w:val="24"/>
              </w:rPr>
            </w:pPr>
            <w:r w:rsidRPr="00962063">
              <w:rPr>
                <w:rFonts w:ascii="宋体" w:hint="eastAsia"/>
                <w:b/>
                <w:bCs/>
                <w:sz w:val="24"/>
              </w:rPr>
              <w:t xml:space="preserve"> </w:t>
            </w:r>
          </w:p>
          <w:p w14:paraId="2EF7F61C" w14:textId="77777777" w:rsidR="004A4618" w:rsidRDefault="004A4618" w:rsidP="009620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62063">
              <w:rPr>
                <w:rFonts w:ascii="宋体" w:hint="eastAsia"/>
                <w:b/>
                <w:bCs/>
                <w:sz w:val="24"/>
              </w:rPr>
              <w:t>历</w:t>
            </w:r>
          </w:p>
          <w:p w14:paraId="6D04CAAA" w14:textId="77777777" w:rsidR="004124CE" w:rsidRPr="00962063" w:rsidRDefault="004124CE" w:rsidP="00962063">
            <w:pPr>
              <w:jc w:val="center"/>
              <w:rPr>
                <w:rFonts w:ascii="宋体" w:hint="eastAsia"/>
                <w:b/>
                <w:bCs/>
                <w:sz w:val="24"/>
              </w:rPr>
            </w:pPr>
          </w:p>
          <w:p w14:paraId="79A94B5D" w14:textId="1B992B65" w:rsidR="00962063" w:rsidRDefault="00962063" w:rsidP="009620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62063">
              <w:rPr>
                <w:rFonts w:ascii="宋体" w:hint="eastAsia"/>
                <w:b/>
                <w:bCs/>
                <w:sz w:val="24"/>
              </w:rPr>
              <w:t>及</w:t>
            </w:r>
          </w:p>
          <w:p w14:paraId="04291396" w14:textId="77777777" w:rsidR="004124CE" w:rsidRPr="00962063" w:rsidRDefault="004124CE" w:rsidP="00962063">
            <w:pPr>
              <w:jc w:val="center"/>
              <w:rPr>
                <w:rFonts w:ascii="宋体" w:hint="eastAsia"/>
                <w:b/>
                <w:bCs/>
                <w:sz w:val="24"/>
              </w:rPr>
            </w:pPr>
          </w:p>
          <w:p w14:paraId="67DAD305" w14:textId="3D435D35" w:rsidR="00962063" w:rsidRDefault="00962063" w:rsidP="009620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62063">
              <w:rPr>
                <w:rFonts w:ascii="宋体" w:hint="eastAsia"/>
                <w:b/>
                <w:bCs/>
                <w:sz w:val="24"/>
              </w:rPr>
              <w:t xml:space="preserve">主  </w:t>
            </w:r>
          </w:p>
          <w:p w14:paraId="73F3FF81" w14:textId="77777777" w:rsidR="004124CE" w:rsidRPr="00962063" w:rsidRDefault="004124CE" w:rsidP="00962063">
            <w:pPr>
              <w:jc w:val="center"/>
              <w:rPr>
                <w:rFonts w:ascii="宋体" w:hint="eastAsia"/>
                <w:b/>
                <w:bCs/>
                <w:sz w:val="24"/>
              </w:rPr>
            </w:pPr>
          </w:p>
          <w:p w14:paraId="606A5051" w14:textId="094F2B78" w:rsidR="00962063" w:rsidRDefault="00962063" w:rsidP="009620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62063">
              <w:rPr>
                <w:rFonts w:ascii="宋体" w:hint="eastAsia"/>
                <w:b/>
                <w:bCs/>
                <w:sz w:val="24"/>
              </w:rPr>
              <w:t>要</w:t>
            </w:r>
          </w:p>
          <w:p w14:paraId="2FF504ED" w14:textId="77777777" w:rsidR="004124CE" w:rsidRPr="00962063" w:rsidRDefault="004124CE" w:rsidP="00962063">
            <w:pPr>
              <w:jc w:val="center"/>
              <w:rPr>
                <w:rFonts w:ascii="宋体" w:hint="eastAsia"/>
                <w:b/>
                <w:bCs/>
                <w:sz w:val="24"/>
              </w:rPr>
            </w:pPr>
          </w:p>
          <w:p w14:paraId="0BCB5E27" w14:textId="44ED3EC5" w:rsidR="00962063" w:rsidRDefault="00962063" w:rsidP="009620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62063">
              <w:rPr>
                <w:rFonts w:ascii="宋体" w:hint="eastAsia"/>
                <w:b/>
                <w:bCs/>
                <w:sz w:val="24"/>
              </w:rPr>
              <w:t>业</w:t>
            </w:r>
          </w:p>
          <w:p w14:paraId="2EC84E2D" w14:textId="77777777" w:rsidR="004124CE" w:rsidRPr="00962063" w:rsidRDefault="004124CE" w:rsidP="00962063">
            <w:pPr>
              <w:jc w:val="center"/>
              <w:rPr>
                <w:rFonts w:ascii="宋体" w:hint="eastAsia"/>
                <w:b/>
                <w:bCs/>
                <w:sz w:val="24"/>
              </w:rPr>
            </w:pPr>
          </w:p>
          <w:p w14:paraId="64564FB8" w14:textId="13E7A68F" w:rsidR="00962063" w:rsidRDefault="00962063" w:rsidP="00962063">
            <w:pPr>
              <w:jc w:val="center"/>
              <w:rPr>
                <w:rFonts w:ascii="宋体" w:hAnsi="宋体" w:hint="eastAsia"/>
                <w:sz w:val="24"/>
              </w:rPr>
            </w:pPr>
            <w:r w:rsidRPr="00962063">
              <w:rPr>
                <w:rFonts w:ascii="宋体" w:hint="eastAsia"/>
                <w:b/>
                <w:bCs/>
                <w:sz w:val="24"/>
              </w:rPr>
              <w:t>绩</w:t>
            </w:r>
          </w:p>
        </w:tc>
        <w:tc>
          <w:tcPr>
            <w:tcW w:w="9031" w:type="dxa"/>
            <w:gridSpan w:val="14"/>
          </w:tcPr>
          <w:p w14:paraId="5C97CA4D" w14:textId="77777777" w:rsidR="00886956" w:rsidRDefault="00886956" w:rsidP="00886956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>备注：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“主要业绩”请从“干过什么，干成什么”两方面书写，以写实为主。</w:t>
            </w:r>
          </w:p>
          <w:p w14:paraId="3A8ECA4E" w14:textId="77777777" w:rsidR="004A4618" w:rsidRPr="00886956" w:rsidRDefault="004A4618" w:rsidP="004A4618">
            <w:pPr>
              <w:spacing w:line="300" w:lineRule="exact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4A4618" w14:paraId="1852DDFC" w14:textId="77777777" w:rsidTr="0006480D">
        <w:trPr>
          <w:gridAfter w:val="1"/>
          <w:wAfter w:w="17" w:type="dxa"/>
          <w:cantSplit/>
          <w:trHeight w:val="6765"/>
          <w:jc w:val="center"/>
        </w:trPr>
        <w:tc>
          <w:tcPr>
            <w:tcW w:w="1227" w:type="dxa"/>
            <w:vAlign w:val="center"/>
          </w:tcPr>
          <w:p w14:paraId="1328674D" w14:textId="77777777" w:rsidR="0006480D" w:rsidRDefault="0006480D" w:rsidP="0006480D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6480D">
              <w:rPr>
                <w:rFonts w:ascii="宋体" w:hAnsi="宋体" w:hint="eastAsia"/>
                <w:b/>
                <w:bCs/>
                <w:sz w:val="24"/>
              </w:rPr>
              <w:t>奖</w:t>
            </w:r>
          </w:p>
          <w:p w14:paraId="2A4EAAC0" w14:textId="299D5090" w:rsidR="004A4618" w:rsidRPr="0006480D" w:rsidRDefault="0006480D" w:rsidP="0006480D">
            <w:pPr>
              <w:spacing w:line="46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proofErr w:type="gramStart"/>
            <w:r w:rsidRPr="0006480D">
              <w:rPr>
                <w:rFonts w:ascii="宋体" w:hAnsi="宋体" w:hint="eastAsia"/>
                <w:b/>
                <w:bCs/>
                <w:sz w:val="24"/>
              </w:rPr>
              <w:t>励</w:t>
            </w:r>
            <w:proofErr w:type="gramEnd"/>
          </w:p>
          <w:p w14:paraId="26F9627D" w14:textId="77777777" w:rsidR="004A4618" w:rsidRPr="0006480D" w:rsidRDefault="004A4618" w:rsidP="0006480D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6480D">
              <w:rPr>
                <w:rFonts w:ascii="宋体" w:hAnsi="宋体" w:hint="eastAsia"/>
                <w:b/>
                <w:bCs/>
                <w:sz w:val="24"/>
              </w:rPr>
              <w:t xml:space="preserve">情  </w:t>
            </w:r>
          </w:p>
          <w:p w14:paraId="48442DFA" w14:textId="77777777" w:rsidR="004A4618" w:rsidRDefault="004A4618" w:rsidP="0006480D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  <w:proofErr w:type="gramStart"/>
            <w:r w:rsidRPr="0006480D">
              <w:rPr>
                <w:rFonts w:ascii="宋体" w:hAnsi="宋体" w:hint="eastAsia"/>
                <w:b/>
                <w:bCs/>
                <w:sz w:val="24"/>
              </w:rPr>
              <w:t>况</w:t>
            </w:r>
            <w:proofErr w:type="gramEnd"/>
          </w:p>
        </w:tc>
        <w:tc>
          <w:tcPr>
            <w:tcW w:w="9031" w:type="dxa"/>
            <w:gridSpan w:val="14"/>
            <w:vAlign w:val="center"/>
          </w:tcPr>
          <w:p w14:paraId="7AA49E1E" w14:textId="77777777" w:rsidR="004A4618" w:rsidRDefault="004A4618" w:rsidP="00BF418B">
            <w:pPr>
              <w:spacing w:line="460" w:lineRule="exact"/>
              <w:rPr>
                <w:rFonts w:ascii="宋体" w:hAnsi="宋体" w:hint="eastAsia"/>
                <w:sz w:val="24"/>
              </w:rPr>
            </w:pPr>
          </w:p>
        </w:tc>
      </w:tr>
      <w:tr w:rsidR="00BF418B" w14:paraId="499EDE4F" w14:textId="77777777" w:rsidTr="00237405">
        <w:trPr>
          <w:gridAfter w:val="1"/>
          <w:wAfter w:w="17" w:type="dxa"/>
          <w:cantSplit/>
          <w:trHeight w:val="844"/>
          <w:jc w:val="center"/>
        </w:trPr>
        <w:tc>
          <w:tcPr>
            <w:tcW w:w="1227" w:type="dxa"/>
            <w:vMerge w:val="restart"/>
            <w:vAlign w:val="center"/>
          </w:tcPr>
          <w:p w14:paraId="628D4A35" w14:textId="77777777" w:rsidR="00BF418B" w:rsidRPr="002172CE" w:rsidRDefault="00BF418B" w:rsidP="004A4618">
            <w:pPr>
              <w:spacing w:line="46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2172CE">
              <w:rPr>
                <w:rFonts w:ascii="宋体" w:hint="eastAsia"/>
                <w:b/>
                <w:bCs/>
                <w:sz w:val="24"/>
              </w:rPr>
              <w:lastRenderedPageBreak/>
              <w:t>家庭主要成员及重要社会</w:t>
            </w:r>
          </w:p>
          <w:p w14:paraId="3E1AD467" w14:textId="06BED8BC" w:rsidR="00BF418B" w:rsidRPr="002172CE" w:rsidRDefault="00BF418B" w:rsidP="004A4618">
            <w:pPr>
              <w:spacing w:line="46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2172CE">
              <w:rPr>
                <w:rFonts w:ascii="宋体" w:hint="eastAsia"/>
                <w:b/>
                <w:bCs/>
                <w:sz w:val="24"/>
              </w:rPr>
              <w:t>关系</w:t>
            </w:r>
          </w:p>
        </w:tc>
        <w:tc>
          <w:tcPr>
            <w:tcW w:w="765" w:type="dxa"/>
            <w:gridSpan w:val="2"/>
            <w:vAlign w:val="center"/>
          </w:tcPr>
          <w:p w14:paraId="265354AD" w14:textId="77777777" w:rsidR="00BF418B" w:rsidRPr="002172CE" w:rsidRDefault="00BF418B" w:rsidP="004A4618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2172CE">
              <w:rPr>
                <w:rFonts w:ascii="宋体" w:hint="eastAsia"/>
                <w:b/>
                <w:bCs/>
                <w:sz w:val="24"/>
              </w:rPr>
              <w:t>称谓</w:t>
            </w:r>
          </w:p>
        </w:tc>
        <w:tc>
          <w:tcPr>
            <w:tcW w:w="1134" w:type="dxa"/>
            <w:gridSpan w:val="2"/>
            <w:vAlign w:val="center"/>
          </w:tcPr>
          <w:p w14:paraId="65E441D8" w14:textId="77777777" w:rsidR="00BF418B" w:rsidRPr="002172CE" w:rsidRDefault="00BF418B" w:rsidP="004A4618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2172CE">
              <w:rPr>
                <w:rFonts w:ascii="宋体" w:hint="eastAsia"/>
                <w:b/>
                <w:bCs/>
                <w:sz w:val="24"/>
              </w:rPr>
              <w:t>姓   名</w:t>
            </w:r>
          </w:p>
        </w:tc>
        <w:tc>
          <w:tcPr>
            <w:tcW w:w="1374" w:type="dxa"/>
            <w:gridSpan w:val="2"/>
            <w:vAlign w:val="center"/>
          </w:tcPr>
          <w:p w14:paraId="00BEE2E0" w14:textId="77777777" w:rsidR="00BF418B" w:rsidRPr="002172CE" w:rsidRDefault="00BF418B" w:rsidP="004A4618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2172CE">
              <w:rPr>
                <w:rFonts w:ascii="宋体" w:hint="eastAsia"/>
                <w:b/>
                <w:bCs/>
                <w:sz w:val="24"/>
              </w:rPr>
              <w:t>出生年月</w:t>
            </w:r>
          </w:p>
        </w:tc>
        <w:tc>
          <w:tcPr>
            <w:tcW w:w="1155" w:type="dxa"/>
            <w:gridSpan w:val="3"/>
            <w:vAlign w:val="center"/>
          </w:tcPr>
          <w:p w14:paraId="3EC68021" w14:textId="77777777" w:rsidR="00312CA2" w:rsidRPr="002172CE" w:rsidRDefault="00BF418B" w:rsidP="004A4618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2172CE">
              <w:rPr>
                <w:rFonts w:ascii="宋体" w:hint="eastAsia"/>
                <w:b/>
                <w:bCs/>
                <w:sz w:val="24"/>
              </w:rPr>
              <w:t>政治</w:t>
            </w:r>
          </w:p>
          <w:p w14:paraId="361251F7" w14:textId="6D6E6285" w:rsidR="00BF418B" w:rsidRPr="002172CE" w:rsidRDefault="00BF418B" w:rsidP="004A4618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2172CE">
              <w:rPr>
                <w:rFonts w:ascii="宋体" w:hint="eastAsia"/>
                <w:b/>
                <w:bCs/>
                <w:sz w:val="24"/>
              </w:rPr>
              <w:t>面貌</w:t>
            </w:r>
          </w:p>
        </w:tc>
        <w:tc>
          <w:tcPr>
            <w:tcW w:w="4603" w:type="dxa"/>
            <w:gridSpan w:val="5"/>
            <w:vAlign w:val="center"/>
          </w:tcPr>
          <w:p w14:paraId="77DF391C" w14:textId="77777777" w:rsidR="00BF418B" w:rsidRPr="002172CE" w:rsidRDefault="00BF418B" w:rsidP="004A4618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2172CE">
              <w:rPr>
                <w:rFonts w:ascii="宋体" w:hint="eastAsia"/>
                <w:b/>
                <w:bCs/>
                <w:sz w:val="24"/>
              </w:rPr>
              <w:t>工作单位及职务</w:t>
            </w:r>
          </w:p>
        </w:tc>
      </w:tr>
      <w:tr w:rsidR="00BF418B" w14:paraId="62EF0F69" w14:textId="77777777" w:rsidTr="008A0283">
        <w:trPr>
          <w:gridAfter w:val="1"/>
          <w:wAfter w:w="17" w:type="dxa"/>
          <w:cantSplit/>
          <w:trHeight w:val="814"/>
          <w:jc w:val="center"/>
        </w:trPr>
        <w:tc>
          <w:tcPr>
            <w:tcW w:w="1227" w:type="dxa"/>
            <w:vMerge/>
            <w:vAlign w:val="center"/>
          </w:tcPr>
          <w:p w14:paraId="6EC34F58" w14:textId="77777777" w:rsidR="00BF418B" w:rsidRPr="002172CE" w:rsidRDefault="00BF418B" w:rsidP="004A4618">
            <w:pPr>
              <w:spacing w:line="46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55C7CA38" w14:textId="24F53131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A5ABDF" w14:textId="30115BA2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2ABF6893" w14:textId="7ABFEDC3" w:rsidR="00BF418B" w:rsidRDefault="00BF418B" w:rsidP="004A4618">
            <w:pPr>
              <w:spacing w:line="400" w:lineRule="atLeast"/>
              <w:rPr>
                <w:rFonts w:ascii="宋体" w:hAnsi="宋体" w:hint="eastAsia"/>
                <w:sz w:val="24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0C1B8BDF" w14:textId="738CC71F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603" w:type="dxa"/>
            <w:gridSpan w:val="5"/>
            <w:vAlign w:val="center"/>
          </w:tcPr>
          <w:p w14:paraId="17D1B3E5" w14:textId="6164D002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BF418B" w14:paraId="1DB5ADAA" w14:textId="77777777" w:rsidTr="008A0283">
        <w:trPr>
          <w:gridAfter w:val="1"/>
          <w:wAfter w:w="17" w:type="dxa"/>
          <w:cantSplit/>
          <w:trHeight w:val="839"/>
          <w:jc w:val="center"/>
        </w:trPr>
        <w:tc>
          <w:tcPr>
            <w:tcW w:w="1227" w:type="dxa"/>
            <w:vMerge/>
            <w:vAlign w:val="center"/>
          </w:tcPr>
          <w:p w14:paraId="082F2A55" w14:textId="77777777" w:rsidR="00BF418B" w:rsidRPr="002172CE" w:rsidRDefault="00BF418B" w:rsidP="004A4618">
            <w:pPr>
              <w:spacing w:line="46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1477A3AC" w14:textId="14F0BBE4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CCEB814" w14:textId="5DE42873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3178B2C1" w14:textId="7912B62F" w:rsidR="00BF418B" w:rsidRDefault="00BF418B" w:rsidP="004A4618">
            <w:pPr>
              <w:spacing w:line="400" w:lineRule="atLeast"/>
              <w:rPr>
                <w:rFonts w:ascii="宋体" w:hAnsi="宋体" w:hint="eastAsia"/>
                <w:sz w:val="24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7E6E67A2" w14:textId="061BF1AA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603" w:type="dxa"/>
            <w:gridSpan w:val="5"/>
            <w:vAlign w:val="center"/>
          </w:tcPr>
          <w:p w14:paraId="6C8AA3AA" w14:textId="6D6CE862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BF418B" w14:paraId="50D6A31F" w14:textId="77777777" w:rsidTr="008A0283">
        <w:trPr>
          <w:gridAfter w:val="1"/>
          <w:wAfter w:w="17" w:type="dxa"/>
          <w:cantSplit/>
          <w:trHeight w:val="838"/>
          <w:jc w:val="center"/>
        </w:trPr>
        <w:tc>
          <w:tcPr>
            <w:tcW w:w="1227" w:type="dxa"/>
            <w:vMerge/>
            <w:vAlign w:val="center"/>
          </w:tcPr>
          <w:p w14:paraId="5DD424CE" w14:textId="77777777" w:rsidR="00BF418B" w:rsidRPr="002172CE" w:rsidRDefault="00BF418B" w:rsidP="004A4618">
            <w:pPr>
              <w:spacing w:line="46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2E94C8B5" w14:textId="77777777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E48160" w14:textId="77777777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05440D81" w14:textId="77777777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1EC6C83C" w14:textId="77777777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603" w:type="dxa"/>
            <w:gridSpan w:val="5"/>
            <w:vAlign w:val="center"/>
          </w:tcPr>
          <w:p w14:paraId="4AFC6C61" w14:textId="77777777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BF418B" w14:paraId="49F0DFE5" w14:textId="77777777" w:rsidTr="008A0283">
        <w:trPr>
          <w:gridAfter w:val="1"/>
          <w:wAfter w:w="17" w:type="dxa"/>
          <w:cantSplit/>
          <w:trHeight w:val="835"/>
          <w:jc w:val="center"/>
        </w:trPr>
        <w:tc>
          <w:tcPr>
            <w:tcW w:w="1227" w:type="dxa"/>
            <w:vMerge/>
            <w:vAlign w:val="center"/>
          </w:tcPr>
          <w:p w14:paraId="553CCCF4" w14:textId="77777777" w:rsidR="00BF418B" w:rsidRPr="002172CE" w:rsidRDefault="00BF418B" w:rsidP="004A4618">
            <w:pPr>
              <w:spacing w:line="46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188F8DAD" w14:textId="77777777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3AE1F0" w14:textId="77777777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2BFAA7F4" w14:textId="77777777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4A0A0778" w14:textId="77777777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603" w:type="dxa"/>
            <w:gridSpan w:val="5"/>
            <w:vAlign w:val="center"/>
          </w:tcPr>
          <w:p w14:paraId="7DCD5989" w14:textId="77777777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BF418B" w14:paraId="01EFFD25" w14:textId="77777777" w:rsidTr="008A0283">
        <w:trPr>
          <w:gridAfter w:val="1"/>
          <w:wAfter w:w="17" w:type="dxa"/>
          <w:cantSplit/>
          <w:trHeight w:val="834"/>
          <w:jc w:val="center"/>
        </w:trPr>
        <w:tc>
          <w:tcPr>
            <w:tcW w:w="1227" w:type="dxa"/>
            <w:vMerge/>
            <w:vAlign w:val="center"/>
          </w:tcPr>
          <w:p w14:paraId="38CA293C" w14:textId="77777777" w:rsidR="00BF418B" w:rsidRPr="002172CE" w:rsidRDefault="00BF418B" w:rsidP="004A4618">
            <w:pPr>
              <w:spacing w:line="46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3E9CC2DB" w14:textId="77777777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EC2028" w14:textId="77777777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639A54C7" w14:textId="77777777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32B3439D" w14:textId="77777777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603" w:type="dxa"/>
            <w:gridSpan w:val="5"/>
            <w:vAlign w:val="center"/>
          </w:tcPr>
          <w:p w14:paraId="2235B867" w14:textId="77777777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BF418B" w14:paraId="1B4A25FB" w14:textId="77777777" w:rsidTr="008A0283">
        <w:trPr>
          <w:gridAfter w:val="1"/>
          <w:wAfter w:w="17" w:type="dxa"/>
          <w:cantSplit/>
          <w:trHeight w:val="831"/>
          <w:jc w:val="center"/>
        </w:trPr>
        <w:tc>
          <w:tcPr>
            <w:tcW w:w="1227" w:type="dxa"/>
            <w:vMerge/>
            <w:vAlign w:val="center"/>
          </w:tcPr>
          <w:p w14:paraId="4820D00B" w14:textId="77777777" w:rsidR="00BF418B" w:rsidRPr="002172CE" w:rsidRDefault="00BF418B" w:rsidP="004A4618">
            <w:pPr>
              <w:spacing w:line="46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2DDA13F5" w14:textId="77777777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3C6F4E" w14:textId="77777777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0386B9E3" w14:textId="77777777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6295F5EE" w14:textId="77777777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603" w:type="dxa"/>
            <w:gridSpan w:val="5"/>
            <w:vAlign w:val="center"/>
          </w:tcPr>
          <w:p w14:paraId="2E089BB4" w14:textId="77777777" w:rsidR="00BF418B" w:rsidRDefault="00BF418B" w:rsidP="004A4618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4A4618" w14:paraId="47058A79" w14:textId="77777777" w:rsidTr="002172CE">
        <w:trPr>
          <w:cantSplit/>
          <w:trHeight w:val="6087"/>
          <w:jc w:val="center"/>
        </w:trPr>
        <w:tc>
          <w:tcPr>
            <w:tcW w:w="1227" w:type="dxa"/>
            <w:vAlign w:val="center"/>
          </w:tcPr>
          <w:p w14:paraId="6ECF30FB" w14:textId="77777777" w:rsidR="004A4618" w:rsidRPr="002172CE" w:rsidRDefault="004A4618" w:rsidP="004A4618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2172CE">
              <w:rPr>
                <w:rFonts w:ascii="宋体" w:hint="eastAsia"/>
                <w:b/>
                <w:bCs/>
                <w:sz w:val="24"/>
              </w:rPr>
              <w:t xml:space="preserve">自  </w:t>
            </w:r>
          </w:p>
          <w:p w14:paraId="1D970466" w14:textId="77777777" w:rsidR="004A4618" w:rsidRPr="002172CE" w:rsidRDefault="004A4618" w:rsidP="004A4618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2172CE">
              <w:rPr>
                <w:rFonts w:ascii="宋体" w:hint="eastAsia"/>
                <w:b/>
                <w:bCs/>
                <w:sz w:val="24"/>
              </w:rPr>
              <w:t>我</w:t>
            </w:r>
          </w:p>
          <w:p w14:paraId="45908729" w14:textId="77777777" w:rsidR="004A4618" w:rsidRPr="002172CE" w:rsidRDefault="004A4618" w:rsidP="004A4618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2172CE">
              <w:rPr>
                <w:rFonts w:ascii="宋体" w:hint="eastAsia"/>
                <w:b/>
                <w:bCs/>
                <w:sz w:val="24"/>
              </w:rPr>
              <w:t xml:space="preserve">评  </w:t>
            </w:r>
          </w:p>
          <w:p w14:paraId="549DFC05" w14:textId="77777777" w:rsidR="004A4618" w:rsidRPr="002172CE" w:rsidRDefault="004A4618" w:rsidP="004A4618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2172CE">
              <w:rPr>
                <w:rFonts w:ascii="宋体" w:hint="eastAsia"/>
                <w:b/>
                <w:bCs/>
                <w:sz w:val="24"/>
              </w:rPr>
              <w:t>价</w:t>
            </w:r>
          </w:p>
        </w:tc>
        <w:tc>
          <w:tcPr>
            <w:tcW w:w="9048" w:type="dxa"/>
            <w:gridSpan w:val="15"/>
            <w:vAlign w:val="center"/>
          </w:tcPr>
          <w:p w14:paraId="24A6987F" w14:textId="77777777" w:rsidR="004A4618" w:rsidRDefault="004A4618" w:rsidP="006D2C1A">
            <w:pPr>
              <w:rPr>
                <w:rFonts w:ascii="宋体"/>
                <w:sz w:val="24"/>
              </w:rPr>
            </w:pPr>
          </w:p>
          <w:p w14:paraId="5A5E2997" w14:textId="77777777" w:rsidR="002172CE" w:rsidRDefault="002172CE" w:rsidP="006D2C1A">
            <w:pPr>
              <w:rPr>
                <w:rFonts w:ascii="宋体"/>
                <w:sz w:val="24"/>
              </w:rPr>
            </w:pPr>
          </w:p>
          <w:p w14:paraId="4DE93857" w14:textId="77777777" w:rsidR="002172CE" w:rsidRDefault="002172CE" w:rsidP="006D2C1A">
            <w:pPr>
              <w:rPr>
                <w:rFonts w:ascii="宋体"/>
                <w:sz w:val="24"/>
              </w:rPr>
            </w:pPr>
          </w:p>
          <w:p w14:paraId="6D4D7A5A" w14:textId="77777777" w:rsidR="002172CE" w:rsidRDefault="002172CE" w:rsidP="006D2C1A">
            <w:pPr>
              <w:rPr>
                <w:rFonts w:ascii="宋体"/>
                <w:sz w:val="24"/>
              </w:rPr>
            </w:pPr>
          </w:p>
          <w:p w14:paraId="6A6E1E22" w14:textId="77777777" w:rsidR="002172CE" w:rsidRDefault="002172CE" w:rsidP="006D2C1A">
            <w:pPr>
              <w:rPr>
                <w:rFonts w:ascii="宋体"/>
                <w:sz w:val="24"/>
              </w:rPr>
            </w:pPr>
          </w:p>
          <w:p w14:paraId="5CEF15A1" w14:textId="77777777" w:rsidR="002172CE" w:rsidRDefault="002172CE" w:rsidP="006D2C1A">
            <w:pPr>
              <w:rPr>
                <w:rFonts w:ascii="宋体"/>
                <w:sz w:val="24"/>
              </w:rPr>
            </w:pPr>
          </w:p>
          <w:p w14:paraId="1D26F14C" w14:textId="77777777" w:rsidR="002172CE" w:rsidRDefault="002172CE" w:rsidP="006D2C1A">
            <w:pPr>
              <w:rPr>
                <w:rFonts w:ascii="宋体"/>
                <w:sz w:val="24"/>
              </w:rPr>
            </w:pPr>
          </w:p>
          <w:p w14:paraId="7BAEAFA6" w14:textId="77777777" w:rsidR="002172CE" w:rsidRDefault="002172CE" w:rsidP="006D2C1A">
            <w:pPr>
              <w:rPr>
                <w:rFonts w:ascii="宋体"/>
                <w:sz w:val="24"/>
              </w:rPr>
            </w:pPr>
          </w:p>
          <w:p w14:paraId="39FBE54E" w14:textId="77777777" w:rsidR="002172CE" w:rsidRDefault="002172CE" w:rsidP="006D2C1A">
            <w:pPr>
              <w:rPr>
                <w:rFonts w:ascii="宋体"/>
                <w:sz w:val="24"/>
              </w:rPr>
            </w:pPr>
          </w:p>
          <w:p w14:paraId="6ED35BBA" w14:textId="77777777" w:rsidR="002172CE" w:rsidRDefault="002172CE" w:rsidP="006D2C1A">
            <w:pPr>
              <w:rPr>
                <w:rFonts w:ascii="宋体"/>
                <w:sz w:val="24"/>
              </w:rPr>
            </w:pPr>
          </w:p>
          <w:p w14:paraId="7C4D7E89" w14:textId="77777777" w:rsidR="002172CE" w:rsidRDefault="002172CE" w:rsidP="006D2C1A">
            <w:pPr>
              <w:rPr>
                <w:rFonts w:ascii="宋体"/>
                <w:sz w:val="24"/>
              </w:rPr>
            </w:pPr>
          </w:p>
          <w:p w14:paraId="4264AE7A" w14:textId="77777777" w:rsidR="002172CE" w:rsidRDefault="002172CE" w:rsidP="006D2C1A">
            <w:pPr>
              <w:rPr>
                <w:rFonts w:ascii="宋体"/>
                <w:sz w:val="24"/>
              </w:rPr>
            </w:pPr>
          </w:p>
          <w:p w14:paraId="5A502151" w14:textId="77777777" w:rsidR="002172CE" w:rsidRDefault="002172CE" w:rsidP="006D2C1A">
            <w:pPr>
              <w:rPr>
                <w:rFonts w:ascii="宋体"/>
                <w:sz w:val="24"/>
              </w:rPr>
            </w:pPr>
          </w:p>
          <w:p w14:paraId="5C3E8F00" w14:textId="77777777" w:rsidR="002172CE" w:rsidRDefault="002172CE" w:rsidP="006D2C1A">
            <w:pPr>
              <w:rPr>
                <w:rFonts w:ascii="宋体"/>
                <w:sz w:val="24"/>
              </w:rPr>
            </w:pPr>
          </w:p>
          <w:p w14:paraId="246BC988" w14:textId="77777777" w:rsidR="002172CE" w:rsidRDefault="002172CE" w:rsidP="006D2C1A">
            <w:pPr>
              <w:rPr>
                <w:rFonts w:ascii="宋体"/>
                <w:sz w:val="24"/>
              </w:rPr>
            </w:pPr>
          </w:p>
          <w:p w14:paraId="02C91DEC" w14:textId="77777777" w:rsidR="002172CE" w:rsidRDefault="002172CE" w:rsidP="006D2C1A">
            <w:pPr>
              <w:rPr>
                <w:rFonts w:ascii="宋体"/>
                <w:sz w:val="24"/>
              </w:rPr>
            </w:pPr>
          </w:p>
          <w:p w14:paraId="6D13E7C3" w14:textId="77777777" w:rsidR="002172CE" w:rsidRDefault="002172CE" w:rsidP="006D2C1A">
            <w:pPr>
              <w:rPr>
                <w:rFonts w:ascii="宋体"/>
                <w:sz w:val="24"/>
              </w:rPr>
            </w:pPr>
          </w:p>
          <w:p w14:paraId="50A690DF" w14:textId="77777777" w:rsidR="002172CE" w:rsidRDefault="002172CE" w:rsidP="006D2C1A">
            <w:pPr>
              <w:rPr>
                <w:rFonts w:ascii="宋体" w:hint="eastAsia"/>
                <w:sz w:val="24"/>
              </w:rPr>
            </w:pPr>
          </w:p>
          <w:p w14:paraId="39993EA8" w14:textId="77777777" w:rsidR="002172CE" w:rsidRDefault="002172CE" w:rsidP="006D2C1A">
            <w:pPr>
              <w:rPr>
                <w:rFonts w:ascii="宋体" w:hint="eastAsia"/>
                <w:sz w:val="24"/>
              </w:rPr>
            </w:pPr>
          </w:p>
        </w:tc>
      </w:tr>
      <w:tr w:rsidR="004A4618" w14:paraId="285C16F6" w14:textId="77777777">
        <w:trPr>
          <w:cantSplit/>
          <w:trHeight w:val="217"/>
          <w:jc w:val="center"/>
        </w:trPr>
        <w:tc>
          <w:tcPr>
            <w:tcW w:w="10275" w:type="dxa"/>
            <w:gridSpan w:val="16"/>
          </w:tcPr>
          <w:p w14:paraId="1FC7FF3E" w14:textId="77777777" w:rsidR="004A4618" w:rsidRDefault="004A4618" w:rsidP="004A4618">
            <w:pPr>
              <w:widowControl/>
              <w:snapToGrid w:val="0"/>
              <w:spacing w:line="500" w:lineRule="atLeas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本人郑重承诺：本表填写信息及所提供报名材料均属实，如与实际情况不符，自愿取消</w:t>
            </w:r>
            <w:r>
              <w:rPr>
                <w:rFonts w:ascii="宋体" w:hAnsi="宋体" w:cs="宋体" w:hint="eastAsia"/>
                <w:kern w:val="0"/>
                <w:sz w:val="24"/>
              </w:rPr>
              <w:t>应</w:t>
            </w:r>
            <w:r>
              <w:rPr>
                <w:rFonts w:ascii="宋体" w:hAnsi="宋体" w:cs="宋体"/>
                <w:kern w:val="0"/>
                <w:sz w:val="24"/>
              </w:rPr>
              <w:t>聘资格。</w:t>
            </w:r>
          </w:p>
          <w:p w14:paraId="5697BB00" w14:textId="77777777" w:rsidR="004A4618" w:rsidRDefault="004A4618" w:rsidP="004A4618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　　　　　　　　　　　　</w:t>
            </w:r>
          </w:p>
          <w:p w14:paraId="7841A3B6" w14:textId="77777777" w:rsidR="002172CE" w:rsidRDefault="002172CE" w:rsidP="004A4618">
            <w:pPr>
              <w:rPr>
                <w:rFonts w:ascii="宋体" w:hAnsi="宋体" w:cs="宋体"/>
                <w:kern w:val="0"/>
                <w:sz w:val="24"/>
              </w:rPr>
            </w:pPr>
          </w:p>
          <w:p w14:paraId="7085C9F7" w14:textId="77777777" w:rsidR="002172CE" w:rsidRDefault="002172CE" w:rsidP="004A4618">
            <w:pPr>
              <w:rPr>
                <w:rFonts w:ascii="宋体" w:hAnsi="宋体" w:cs="宋体"/>
                <w:kern w:val="0"/>
                <w:sz w:val="24"/>
              </w:rPr>
            </w:pPr>
          </w:p>
          <w:p w14:paraId="7C68FF93" w14:textId="77777777" w:rsidR="002172CE" w:rsidRDefault="002172CE" w:rsidP="004A4618">
            <w:pPr>
              <w:rPr>
                <w:rFonts w:ascii="宋体" w:hAnsi="宋体" w:cs="宋体" w:hint="eastAsia"/>
                <w:kern w:val="0"/>
                <w:sz w:val="24"/>
              </w:rPr>
            </w:pPr>
          </w:p>
          <w:p w14:paraId="15EDC1CC" w14:textId="77777777" w:rsidR="004A4618" w:rsidRDefault="004A4618" w:rsidP="004A4618">
            <w:pPr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  <w:p w14:paraId="5D307DEF" w14:textId="4D7936C5" w:rsidR="004A4618" w:rsidRDefault="004A4618" w:rsidP="004A4618">
            <w:pPr>
              <w:spacing w:afterLines="20" w:after="62"/>
              <w:ind w:firstLineChars="200" w:firstLine="480"/>
              <w:jc w:val="righ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报名人（签字）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年</w:t>
            </w:r>
            <w:r w:rsidR="00237405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237405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</w:tbl>
    <w:p w14:paraId="6FE9ACBD" w14:textId="3F91EF58" w:rsidR="0055787C" w:rsidRDefault="0055787C" w:rsidP="002172CE">
      <w:pPr>
        <w:jc w:val="left"/>
        <w:rPr>
          <w:rFonts w:ascii="宋体" w:hAnsi="宋体" w:hint="eastAsia"/>
          <w:sz w:val="24"/>
        </w:rPr>
      </w:pPr>
    </w:p>
    <w:sectPr w:rsidR="0055787C" w:rsidSect="00D51A54">
      <w:footerReference w:type="even" r:id="rId7"/>
      <w:pgSz w:w="11906" w:h="16838"/>
      <w:pgMar w:top="1418" w:right="1191" w:bottom="567" w:left="1191" w:header="851" w:footer="992" w:gutter="0"/>
      <w:pgNumType w:start="2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82DE5" w14:textId="77777777" w:rsidR="00381EB8" w:rsidRDefault="00381EB8">
      <w:r>
        <w:separator/>
      </w:r>
    </w:p>
  </w:endnote>
  <w:endnote w:type="continuationSeparator" w:id="0">
    <w:p w14:paraId="2BA1952C" w14:textId="77777777" w:rsidR="00381EB8" w:rsidRDefault="0038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8415" w14:textId="77777777" w:rsidR="0055787C" w:rsidRDefault="000000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7991D34" w14:textId="77777777" w:rsidR="0055787C" w:rsidRDefault="005578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7C25" w14:textId="77777777" w:rsidR="00381EB8" w:rsidRDefault="00381EB8">
      <w:r>
        <w:separator/>
      </w:r>
    </w:p>
  </w:footnote>
  <w:footnote w:type="continuationSeparator" w:id="0">
    <w:p w14:paraId="7378EA10" w14:textId="77777777" w:rsidR="00381EB8" w:rsidRDefault="0038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A4Y2Q3NmVjNmM1OTU0ZTkzNjlmZTZkZTFiMzFmZGIifQ=="/>
  </w:docVars>
  <w:rsids>
    <w:rsidRoot w:val="00325D05"/>
    <w:rsid w:val="00055D11"/>
    <w:rsid w:val="0006480D"/>
    <w:rsid w:val="0007087A"/>
    <w:rsid w:val="00080174"/>
    <w:rsid w:val="00086677"/>
    <w:rsid w:val="000C774E"/>
    <w:rsid w:val="000D3B70"/>
    <w:rsid w:val="000E1B6E"/>
    <w:rsid w:val="000E32F9"/>
    <w:rsid w:val="000F06AC"/>
    <w:rsid w:val="00113D8E"/>
    <w:rsid w:val="00140EEF"/>
    <w:rsid w:val="0017178F"/>
    <w:rsid w:val="0017570C"/>
    <w:rsid w:val="00190C9D"/>
    <w:rsid w:val="00195F1B"/>
    <w:rsid w:val="001B61E3"/>
    <w:rsid w:val="001D70A5"/>
    <w:rsid w:val="001E0D4F"/>
    <w:rsid w:val="002008C3"/>
    <w:rsid w:val="002172CE"/>
    <w:rsid w:val="002226CB"/>
    <w:rsid w:val="00233CC1"/>
    <w:rsid w:val="00237405"/>
    <w:rsid w:val="0025307A"/>
    <w:rsid w:val="0027575A"/>
    <w:rsid w:val="002A58F5"/>
    <w:rsid w:val="002B08FA"/>
    <w:rsid w:val="0030635B"/>
    <w:rsid w:val="00310C8F"/>
    <w:rsid w:val="0031131A"/>
    <w:rsid w:val="00312CA2"/>
    <w:rsid w:val="00325D05"/>
    <w:rsid w:val="00352B78"/>
    <w:rsid w:val="00360B0C"/>
    <w:rsid w:val="00360B97"/>
    <w:rsid w:val="00360D2C"/>
    <w:rsid w:val="0036733B"/>
    <w:rsid w:val="00381EB8"/>
    <w:rsid w:val="003949F0"/>
    <w:rsid w:val="0039704C"/>
    <w:rsid w:val="003D5A37"/>
    <w:rsid w:val="00404168"/>
    <w:rsid w:val="00411EE6"/>
    <w:rsid w:val="004124CE"/>
    <w:rsid w:val="004175B2"/>
    <w:rsid w:val="00424669"/>
    <w:rsid w:val="004476E1"/>
    <w:rsid w:val="00475CE8"/>
    <w:rsid w:val="00483DCB"/>
    <w:rsid w:val="00497617"/>
    <w:rsid w:val="004A40A2"/>
    <w:rsid w:val="004A4618"/>
    <w:rsid w:val="004A674D"/>
    <w:rsid w:val="004B6991"/>
    <w:rsid w:val="004F5DE5"/>
    <w:rsid w:val="00521D04"/>
    <w:rsid w:val="005435BC"/>
    <w:rsid w:val="00553C40"/>
    <w:rsid w:val="005561DB"/>
    <w:rsid w:val="0055787C"/>
    <w:rsid w:val="005718A2"/>
    <w:rsid w:val="005850ED"/>
    <w:rsid w:val="005940F4"/>
    <w:rsid w:val="005A514D"/>
    <w:rsid w:val="005B6FA8"/>
    <w:rsid w:val="005C7B14"/>
    <w:rsid w:val="005E0232"/>
    <w:rsid w:val="005E632B"/>
    <w:rsid w:val="005E7F1B"/>
    <w:rsid w:val="005F44CB"/>
    <w:rsid w:val="00610267"/>
    <w:rsid w:val="006605B7"/>
    <w:rsid w:val="0066471E"/>
    <w:rsid w:val="00677FD1"/>
    <w:rsid w:val="00694C8F"/>
    <w:rsid w:val="00696862"/>
    <w:rsid w:val="006B2BA1"/>
    <w:rsid w:val="006B5DC1"/>
    <w:rsid w:val="006D2C1A"/>
    <w:rsid w:val="0071696F"/>
    <w:rsid w:val="00757CC0"/>
    <w:rsid w:val="007628F7"/>
    <w:rsid w:val="0076584B"/>
    <w:rsid w:val="007C439A"/>
    <w:rsid w:val="007D44F7"/>
    <w:rsid w:val="007E0139"/>
    <w:rsid w:val="00850CBD"/>
    <w:rsid w:val="00886956"/>
    <w:rsid w:val="008A0283"/>
    <w:rsid w:val="008B2231"/>
    <w:rsid w:val="008B7471"/>
    <w:rsid w:val="008C3078"/>
    <w:rsid w:val="008D2B92"/>
    <w:rsid w:val="008F6EFD"/>
    <w:rsid w:val="00902FD7"/>
    <w:rsid w:val="00936F2B"/>
    <w:rsid w:val="00962063"/>
    <w:rsid w:val="0097603C"/>
    <w:rsid w:val="009A5F1C"/>
    <w:rsid w:val="009B1DC6"/>
    <w:rsid w:val="009C0DC9"/>
    <w:rsid w:val="009C3295"/>
    <w:rsid w:val="009F319A"/>
    <w:rsid w:val="00A06752"/>
    <w:rsid w:val="00A2023E"/>
    <w:rsid w:val="00A3574D"/>
    <w:rsid w:val="00A66DCA"/>
    <w:rsid w:val="00A671B3"/>
    <w:rsid w:val="00A95DCD"/>
    <w:rsid w:val="00AC0691"/>
    <w:rsid w:val="00B0408B"/>
    <w:rsid w:val="00B23E81"/>
    <w:rsid w:val="00B31750"/>
    <w:rsid w:val="00B36B7E"/>
    <w:rsid w:val="00B4783E"/>
    <w:rsid w:val="00B57CC7"/>
    <w:rsid w:val="00B6497A"/>
    <w:rsid w:val="00B76487"/>
    <w:rsid w:val="00BA635D"/>
    <w:rsid w:val="00BC37C7"/>
    <w:rsid w:val="00BD1D0A"/>
    <w:rsid w:val="00BE5DE4"/>
    <w:rsid w:val="00BF0974"/>
    <w:rsid w:val="00BF418B"/>
    <w:rsid w:val="00BF6BAF"/>
    <w:rsid w:val="00C066CF"/>
    <w:rsid w:val="00C20A4B"/>
    <w:rsid w:val="00C769BE"/>
    <w:rsid w:val="00CC4CA5"/>
    <w:rsid w:val="00CC5511"/>
    <w:rsid w:val="00CD65D1"/>
    <w:rsid w:val="00CF01A4"/>
    <w:rsid w:val="00CF6151"/>
    <w:rsid w:val="00D27F26"/>
    <w:rsid w:val="00D355BF"/>
    <w:rsid w:val="00D3634D"/>
    <w:rsid w:val="00D402E7"/>
    <w:rsid w:val="00D460B2"/>
    <w:rsid w:val="00D51A54"/>
    <w:rsid w:val="00D64AA3"/>
    <w:rsid w:val="00D73648"/>
    <w:rsid w:val="00DA39A5"/>
    <w:rsid w:val="00DB00F8"/>
    <w:rsid w:val="00DE3B0D"/>
    <w:rsid w:val="00E17C79"/>
    <w:rsid w:val="00E26CC4"/>
    <w:rsid w:val="00E4025F"/>
    <w:rsid w:val="00E4760F"/>
    <w:rsid w:val="00E51E5F"/>
    <w:rsid w:val="00E62A6B"/>
    <w:rsid w:val="00E63119"/>
    <w:rsid w:val="00E81395"/>
    <w:rsid w:val="00EB65F6"/>
    <w:rsid w:val="00EC02AC"/>
    <w:rsid w:val="00EC609B"/>
    <w:rsid w:val="00EE3AD3"/>
    <w:rsid w:val="00EF1289"/>
    <w:rsid w:val="00F41FB8"/>
    <w:rsid w:val="00F52141"/>
    <w:rsid w:val="00F67DEF"/>
    <w:rsid w:val="00FB00C8"/>
    <w:rsid w:val="00FB6C9C"/>
    <w:rsid w:val="00FB7F51"/>
    <w:rsid w:val="00FD75AB"/>
    <w:rsid w:val="00FF1B0D"/>
    <w:rsid w:val="00FF2805"/>
    <w:rsid w:val="13571BB1"/>
    <w:rsid w:val="14260584"/>
    <w:rsid w:val="264C60C5"/>
    <w:rsid w:val="2C3A2459"/>
    <w:rsid w:val="31E3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1264FF"/>
  <w15:docId w15:val="{271041AD-9563-4D1A-9441-C3A25697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F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qFormat/>
    <w:rPr>
      <w:rFonts w:ascii="宋体" w:hAnsi="Courier New"/>
      <w:szCs w:val="20"/>
    </w:rPr>
  </w:style>
  <w:style w:type="paragraph" w:styleId="a4">
    <w:name w:val="Date"/>
    <w:basedOn w:val="a"/>
    <w:next w:val="a"/>
    <w:semiHidden/>
    <w:qFormat/>
    <w:rPr>
      <w:rFonts w:eastAsia="仿宋_GB2312"/>
      <w:sz w:val="32"/>
      <w:szCs w:val="20"/>
    </w:rPr>
  </w:style>
  <w:style w:type="paragraph" w:styleId="a5">
    <w:name w:val="Balloon Text"/>
    <w:basedOn w:val="a"/>
    <w:semiHidden/>
    <w:unhideWhenUsed/>
    <w:qFormat/>
    <w:rPr>
      <w:sz w:val="18"/>
      <w:szCs w:val="18"/>
    </w:rPr>
  </w:style>
  <w:style w:type="paragraph" w:styleId="a6">
    <w:name w:val="footer"/>
    <w:basedOn w:val="a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semiHidden/>
    <w:qFormat/>
  </w:style>
  <w:style w:type="character" w:customStyle="1" w:styleId="p1481">
    <w:name w:val="p1481"/>
    <w:qFormat/>
    <w:rPr>
      <w:color w:val="515151"/>
      <w:sz w:val="22"/>
      <w:szCs w:val="22"/>
    </w:rPr>
  </w:style>
  <w:style w:type="character" w:customStyle="1" w:styleId="Char">
    <w:name w:val="页眉 Char"/>
    <w:semiHidden/>
    <w:qFormat/>
    <w:rPr>
      <w:kern w:val="2"/>
      <w:sz w:val="18"/>
      <w:szCs w:val="18"/>
    </w:rPr>
  </w:style>
  <w:style w:type="character" w:customStyle="1" w:styleId="Char0">
    <w:name w:val="日期 Char"/>
    <w:semiHidden/>
    <w:qFormat/>
    <w:rPr>
      <w:rFonts w:eastAsia="仿宋_GB2312"/>
      <w:kern w:val="2"/>
      <w:sz w:val="32"/>
    </w:rPr>
  </w:style>
  <w:style w:type="character" w:customStyle="1" w:styleId="Char1">
    <w:name w:val="纯文本 Char"/>
    <w:semiHidden/>
    <w:qFormat/>
    <w:rPr>
      <w:rFonts w:ascii="宋体" w:hAnsi="Courier New"/>
      <w:kern w:val="2"/>
      <w:sz w:val="21"/>
    </w:rPr>
  </w:style>
  <w:style w:type="character" w:customStyle="1" w:styleId="Char2">
    <w:name w:val="批注框文本 Char"/>
    <w:semiHidden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312C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B6B5-C9FE-4A30-87D1-3417AE66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66</Words>
  <Characters>341</Characters>
  <Application>Microsoft Office Word</Application>
  <DocSecurity>0</DocSecurity>
  <Lines>85</Lines>
  <Paragraphs>86</Paragraphs>
  <ScaleCrop>false</ScaleCrop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国电集团公司</dc:title>
  <dc:creator>CN=赵宏兴/OU=部门人员/OU=人力资源部/OU=中国国电集团公司/O=CGD</dc:creator>
  <cp:lastModifiedBy>51148237@qq.com</cp:lastModifiedBy>
  <cp:revision>105</cp:revision>
  <cp:lastPrinted>2021-04-08T01:49:00Z</cp:lastPrinted>
  <dcterms:created xsi:type="dcterms:W3CDTF">2016-04-13T11:38:00Z</dcterms:created>
  <dcterms:modified xsi:type="dcterms:W3CDTF">2025-11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A0F836FBD2043DAAE703C2BDD97D4F6_13</vt:lpwstr>
  </property>
  <property fmtid="{D5CDD505-2E9C-101B-9397-08002B2CF9AE}" pid="4" name="KSOTemplateDocerSaveRecord">
    <vt:lpwstr>eyJoZGlkIjoiMmQ3NjJjNDhkM2UxMjRiN2NkNmNjNTc5YjRmNmQxOGQiLCJ1c2VySWQiOiI0MDY0ODA5NDMifQ==</vt:lpwstr>
  </property>
</Properties>
</file>